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2571" w14:textId="32961434" w:rsidR="0050233A" w:rsidRPr="00F90424" w:rsidRDefault="0050233A" w:rsidP="0050233A">
      <w:pPr>
        <w:pStyle w:val="Heading1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>Tarea 2 de Introducción Análisis de Datos</w:t>
      </w:r>
    </w:p>
    <w:p w14:paraId="1C233595" w14:textId="77777777" w:rsidR="006B06EB" w:rsidRPr="00F90424" w:rsidRDefault="0050233A" w:rsidP="0050233A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>Estudiantes:</w:t>
      </w:r>
    </w:p>
    <w:p w14:paraId="51E9D277" w14:textId="247E4B80" w:rsidR="0050233A" w:rsidRPr="00F90424" w:rsidRDefault="0050233A" w:rsidP="0050233A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 xml:space="preserve"> </w:t>
      </w:r>
    </w:p>
    <w:p w14:paraId="26738A3B" w14:textId="2DC528F4" w:rsidR="0050233A" w:rsidRPr="00F90424" w:rsidRDefault="0050233A" w:rsidP="0050233A">
      <w:pPr>
        <w:ind w:firstLine="720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>Sofia Elena Arias Juárez</w:t>
      </w:r>
    </w:p>
    <w:p w14:paraId="2606C2AC" w14:textId="10028DC0" w:rsidR="0050233A" w:rsidRPr="00F90424" w:rsidRDefault="0050233A" w:rsidP="0050233A">
      <w:pPr>
        <w:ind w:firstLine="720"/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lang w:val="es-CR"/>
        </w:rPr>
        <w:t>Alisson</w:t>
      </w:r>
      <w:proofErr w:type="spellEnd"/>
      <w:r w:rsidRPr="00F90424">
        <w:rPr>
          <w:rFonts w:ascii="Arial" w:hAnsi="Arial" w:cs="Arial"/>
          <w:lang w:val="es-CR"/>
        </w:rPr>
        <w:t xml:space="preserve"> Steller Alfaro</w:t>
      </w:r>
    </w:p>
    <w:p w14:paraId="4BBFA401" w14:textId="13593B60" w:rsidR="0050233A" w:rsidRPr="00F90424" w:rsidRDefault="0050233A" w:rsidP="0050233A">
      <w:pPr>
        <w:ind w:firstLine="720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>Luis Diego Chavarría Chacón</w:t>
      </w:r>
    </w:p>
    <w:p w14:paraId="1306E8E1" w14:textId="31916CBA" w:rsidR="0050233A" w:rsidRPr="00F90424" w:rsidRDefault="0050233A" w:rsidP="0050233A">
      <w:pPr>
        <w:ind w:firstLine="720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>Andrés González Romero</w:t>
      </w:r>
    </w:p>
    <w:p w14:paraId="61054647" w14:textId="77777777" w:rsidR="0050233A" w:rsidRPr="00F90424" w:rsidRDefault="0050233A" w:rsidP="0050233A">
      <w:pPr>
        <w:rPr>
          <w:rFonts w:ascii="Arial" w:hAnsi="Arial" w:cs="Arial"/>
          <w:lang w:val="es-CR"/>
        </w:rPr>
      </w:pPr>
    </w:p>
    <w:p w14:paraId="4037BC09" w14:textId="23951646" w:rsidR="0050233A" w:rsidRPr="00F90424" w:rsidRDefault="0050233A" w:rsidP="0050233A">
      <w:pPr>
        <w:pStyle w:val="Heading2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>Paso 1: Lectura del archivo de datos CSV</w:t>
      </w:r>
    </w:p>
    <w:p w14:paraId="484D65D7" w14:textId="77777777" w:rsidR="0050233A" w:rsidRPr="00F90424" w:rsidRDefault="0050233A" w:rsidP="0050233A">
      <w:pPr>
        <w:rPr>
          <w:rFonts w:ascii="Arial" w:hAnsi="Arial" w:cs="Arial"/>
          <w:lang w:val="es-CR"/>
        </w:rPr>
      </w:pPr>
    </w:p>
    <w:p w14:paraId="52D99FFB" w14:textId="7F301883" w:rsidR="0050233A" w:rsidRPr="00F90424" w:rsidRDefault="0050233A" w:rsidP="006B06EB">
      <w:pPr>
        <w:ind w:firstLine="720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 xml:space="preserve">Después de instalar </w:t>
      </w:r>
      <w:proofErr w:type="spellStart"/>
      <w:r w:rsidRPr="00F90424">
        <w:rPr>
          <w:rFonts w:ascii="Arial" w:hAnsi="Arial" w:cs="Arial"/>
          <w:lang w:val="es-CR"/>
        </w:rPr>
        <w:t>RStudio</w:t>
      </w:r>
      <w:proofErr w:type="spellEnd"/>
      <w:r w:rsidRPr="00F90424">
        <w:rPr>
          <w:rFonts w:ascii="Arial" w:hAnsi="Arial" w:cs="Arial"/>
          <w:lang w:val="es-CR"/>
        </w:rPr>
        <w:t>, procedemos a configurar el directorio de trabajo utilizando la siguiente instrucción:</w:t>
      </w:r>
    </w:p>
    <w:p w14:paraId="3B24F90A" w14:textId="77777777" w:rsidR="006B06EB" w:rsidRPr="00F90424" w:rsidRDefault="006B06EB" w:rsidP="006B06EB">
      <w:pPr>
        <w:ind w:firstLine="720"/>
        <w:rPr>
          <w:rFonts w:ascii="Arial" w:hAnsi="Arial" w:cs="Arial"/>
          <w:lang w:val="es-CR"/>
        </w:rPr>
      </w:pPr>
    </w:p>
    <w:p w14:paraId="11D45A26" w14:textId="17EB3717" w:rsidR="0050233A" w:rsidRPr="00F90424" w:rsidRDefault="0050233A" w:rsidP="006B06EB">
      <w:pPr>
        <w:jc w:val="center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noProof/>
          <w:lang w:val="es-CR"/>
        </w:rPr>
        <w:drawing>
          <wp:inline distT="0" distB="0" distL="0" distR="0" wp14:anchorId="35AD28A0" wp14:editId="49594DF8">
            <wp:extent cx="4559300" cy="1498600"/>
            <wp:effectExtent l="0" t="0" r="0" b="0"/>
            <wp:docPr id="264557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57784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E9B4" w14:textId="77777777" w:rsidR="006B06EB" w:rsidRPr="00F90424" w:rsidRDefault="006B06EB" w:rsidP="0050233A">
      <w:pPr>
        <w:rPr>
          <w:rFonts w:ascii="Arial" w:hAnsi="Arial" w:cs="Arial"/>
          <w:lang w:val="es-CR"/>
        </w:rPr>
      </w:pPr>
    </w:p>
    <w:p w14:paraId="14413441" w14:textId="46422F2F" w:rsidR="006B06EB" w:rsidRPr="00F90424" w:rsidRDefault="006B06EB" w:rsidP="0050233A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ab/>
        <w:t>Este es directorio donde leeremos el CSV</w:t>
      </w:r>
      <w:r w:rsidR="001C7399" w:rsidRPr="00F90424">
        <w:rPr>
          <w:rFonts w:ascii="Arial" w:hAnsi="Arial" w:cs="Arial"/>
          <w:lang w:val="es-CR"/>
        </w:rPr>
        <w:t xml:space="preserve">. </w:t>
      </w:r>
    </w:p>
    <w:p w14:paraId="7AF0EAF8" w14:textId="678E5BE8" w:rsidR="006B06EB" w:rsidRPr="00F90424" w:rsidRDefault="006B06EB" w:rsidP="006B06EB">
      <w:pPr>
        <w:jc w:val="center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noProof/>
          <w:lang w:val="es-CR"/>
        </w:rPr>
        <w:drawing>
          <wp:inline distT="0" distB="0" distL="0" distR="0" wp14:anchorId="5B68AF24" wp14:editId="46006471">
            <wp:extent cx="5943600" cy="2843530"/>
            <wp:effectExtent l="0" t="0" r="0" b="1270"/>
            <wp:docPr id="19451442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4421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0976" w14:textId="77777777" w:rsidR="006B06EB" w:rsidRPr="00F90424" w:rsidRDefault="006B06EB" w:rsidP="0050233A">
      <w:pPr>
        <w:rPr>
          <w:rFonts w:ascii="Arial" w:hAnsi="Arial" w:cs="Arial"/>
          <w:lang w:val="es-CR"/>
        </w:rPr>
      </w:pPr>
    </w:p>
    <w:p w14:paraId="4CB91CB7" w14:textId="77777777" w:rsidR="006B06EB" w:rsidRPr="00F90424" w:rsidRDefault="006B06EB" w:rsidP="0050233A">
      <w:pPr>
        <w:rPr>
          <w:rFonts w:ascii="Arial" w:hAnsi="Arial" w:cs="Arial"/>
          <w:lang w:val="es-CR"/>
        </w:rPr>
      </w:pPr>
    </w:p>
    <w:p w14:paraId="4196DDA1" w14:textId="77777777" w:rsidR="006B06EB" w:rsidRPr="00F90424" w:rsidRDefault="006B06EB" w:rsidP="0050233A">
      <w:pPr>
        <w:rPr>
          <w:rFonts w:ascii="Arial" w:hAnsi="Arial" w:cs="Arial"/>
          <w:lang w:val="es-CR"/>
        </w:rPr>
      </w:pPr>
    </w:p>
    <w:p w14:paraId="19711FCD" w14:textId="77777777" w:rsidR="001C7399" w:rsidRPr="00F90424" w:rsidRDefault="001C7399" w:rsidP="001C7399">
      <w:pPr>
        <w:ind w:firstLine="720"/>
        <w:rPr>
          <w:rFonts w:ascii="Arial" w:hAnsi="Arial" w:cs="Arial"/>
          <w:lang w:val="es-CR"/>
        </w:rPr>
      </w:pPr>
    </w:p>
    <w:p w14:paraId="6CA52238" w14:textId="0B80751A" w:rsidR="006B06EB" w:rsidRPr="00F90424" w:rsidRDefault="001C7399" w:rsidP="001C7399">
      <w:pPr>
        <w:ind w:firstLine="720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>Ahora en</w:t>
      </w:r>
      <w:r w:rsidRPr="00F90424">
        <w:rPr>
          <w:rFonts w:ascii="Arial" w:hAnsi="Arial" w:cs="Arial"/>
          <w:lang w:val="es-CR"/>
        </w:rPr>
        <w:t xml:space="preserve"> </w:t>
      </w:r>
      <w:proofErr w:type="spellStart"/>
      <w:r w:rsidRPr="00F90424">
        <w:rPr>
          <w:rFonts w:ascii="Arial" w:hAnsi="Arial" w:cs="Arial"/>
          <w:lang w:val="es-CR"/>
        </w:rPr>
        <w:t>RStudio</w:t>
      </w:r>
      <w:proofErr w:type="spellEnd"/>
      <w:r w:rsidRPr="00F90424">
        <w:rPr>
          <w:rFonts w:ascii="Arial" w:hAnsi="Arial" w:cs="Arial"/>
          <w:lang w:val="es-CR"/>
        </w:rPr>
        <w:t xml:space="preserve">, empleamos la siguiente función para leer el archivo de datos, asegurándonos de especificar si el archivo tiene nombres en cada columna utilizando el parámetro </w:t>
      </w:r>
      <w:proofErr w:type="spellStart"/>
      <w:r w:rsidRPr="00F90424">
        <w:rPr>
          <w:rFonts w:ascii="Arial" w:hAnsi="Arial" w:cs="Arial"/>
          <w:b/>
          <w:bCs/>
          <w:lang w:val="es-CR"/>
        </w:rPr>
        <w:t>header</w:t>
      </w:r>
      <w:proofErr w:type="spellEnd"/>
      <w:r w:rsidRPr="00F90424">
        <w:rPr>
          <w:rFonts w:ascii="Arial" w:hAnsi="Arial" w:cs="Arial"/>
          <w:b/>
          <w:bCs/>
          <w:lang w:val="es-CR"/>
        </w:rPr>
        <w:t xml:space="preserve"> = TRUE</w:t>
      </w:r>
      <w:r w:rsidRPr="00F90424">
        <w:rPr>
          <w:rFonts w:ascii="Arial" w:hAnsi="Arial" w:cs="Arial"/>
          <w:lang w:val="es-CR"/>
        </w:rPr>
        <w:t xml:space="preserve">, </w:t>
      </w:r>
      <w:r w:rsidRPr="00F90424">
        <w:rPr>
          <w:rFonts w:ascii="Arial" w:hAnsi="Arial" w:cs="Arial"/>
          <w:lang w:val="es-CR"/>
        </w:rPr>
        <w:t xml:space="preserve">y </w:t>
      </w:r>
      <w:proofErr w:type="spellStart"/>
      <w:r w:rsidRPr="00F90424">
        <w:rPr>
          <w:rFonts w:ascii="Arial" w:hAnsi="Arial" w:cs="Arial"/>
          <w:b/>
          <w:bCs/>
          <w:lang w:val="es-CR"/>
        </w:rPr>
        <w:t>sep</w:t>
      </w:r>
      <w:proofErr w:type="spellEnd"/>
      <w:r w:rsidRPr="00F90424">
        <w:rPr>
          <w:rFonts w:ascii="Arial" w:hAnsi="Arial" w:cs="Arial"/>
          <w:lang w:val="es-CR"/>
        </w:rPr>
        <w:t xml:space="preserve"> </w:t>
      </w:r>
      <w:r w:rsidRPr="00F90424">
        <w:rPr>
          <w:rFonts w:ascii="Arial" w:hAnsi="Arial" w:cs="Arial"/>
          <w:lang w:val="es-CR"/>
        </w:rPr>
        <w:t xml:space="preserve">para definir la separación decimal. </w:t>
      </w:r>
      <w:r w:rsidRPr="00F90424">
        <w:rPr>
          <w:rFonts w:ascii="Arial" w:hAnsi="Arial" w:cs="Arial"/>
          <w:lang w:val="es-CR"/>
        </w:rPr>
        <w:t>Finalmente</w:t>
      </w:r>
      <w:r w:rsidRPr="00F90424">
        <w:rPr>
          <w:rFonts w:ascii="Arial" w:hAnsi="Arial" w:cs="Arial"/>
          <w:lang w:val="es-CR"/>
        </w:rPr>
        <w:t>, cargamos los datos en una variable</w:t>
      </w:r>
      <w:r w:rsidR="006B06EB" w:rsidRPr="00F90424">
        <w:rPr>
          <w:rFonts w:ascii="Arial" w:hAnsi="Arial" w:cs="Arial"/>
          <w:lang w:val="es-CR"/>
        </w:rPr>
        <w:t>:</w:t>
      </w:r>
    </w:p>
    <w:p w14:paraId="78D38960" w14:textId="41F1070D" w:rsidR="006B06EB" w:rsidRPr="00F90424" w:rsidRDefault="006B06EB" w:rsidP="006B06EB">
      <w:pPr>
        <w:jc w:val="center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noProof/>
          <w:lang w:val="es-CR"/>
        </w:rPr>
        <w:drawing>
          <wp:inline distT="0" distB="0" distL="0" distR="0" wp14:anchorId="56A8675F" wp14:editId="4B903E1E">
            <wp:extent cx="5257800" cy="609600"/>
            <wp:effectExtent l="0" t="0" r="0" b="0"/>
            <wp:docPr id="2020166179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66179" name="Picture 3" descr="A screen shot of a compute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D10D" w14:textId="77777777" w:rsidR="006B06EB" w:rsidRPr="00F90424" w:rsidRDefault="006B06EB" w:rsidP="006B06EB">
      <w:pPr>
        <w:rPr>
          <w:rFonts w:ascii="Arial" w:hAnsi="Arial" w:cs="Arial"/>
          <w:lang w:val="es-CR"/>
        </w:rPr>
      </w:pPr>
    </w:p>
    <w:p w14:paraId="02B1BF50" w14:textId="49171469" w:rsidR="006B06EB" w:rsidRPr="00F90424" w:rsidRDefault="006B06EB" w:rsidP="006B06EB">
      <w:pPr>
        <w:pStyle w:val="Heading2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 xml:space="preserve">Paso 2: Impresión </w:t>
      </w:r>
      <w:r w:rsidR="001C7399" w:rsidRPr="00F90424">
        <w:rPr>
          <w:rFonts w:ascii="Arial" w:hAnsi="Arial" w:cs="Arial"/>
          <w:lang w:val="es-CR"/>
        </w:rPr>
        <w:t>del archivo de datos</w:t>
      </w:r>
    </w:p>
    <w:p w14:paraId="41DE7947" w14:textId="05947CC1" w:rsidR="001C7399" w:rsidRPr="00F90424" w:rsidRDefault="001C7399" w:rsidP="001C7399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ab/>
        <w:t xml:space="preserve">Para mostrar los datos, se utiliza la función </w:t>
      </w:r>
      <w:r w:rsidRPr="00F90424">
        <w:rPr>
          <w:rFonts w:ascii="Arial" w:hAnsi="Arial" w:cs="Arial"/>
          <w:b/>
          <w:bCs/>
          <w:lang w:val="es-CR"/>
        </w:rPr>
        <w:t>View</w:t>
      </w:r>
      <w:r w:rsidRPr="00F90424">
        <w:rPr>
          <w:rFonts w:ascii="Arial" w:hAnsi="Arial" w:cs="Arial"/>
          <w:lang w:val="es-CR"/>
        </w:rPr>
        <w:t xml:space="preserve"> para su impresión.</w:t>
      </w:r>
    </w:p>
    <w:p w14:paraId="4A5CE5D3" w14:textId="693D1FBE" w:rsidR="001C7399" w:rsidRPr="00F90424" w:rsidRDefault="001C7399" w:rsidP="001C7399">
      <w:pPr>
        <w:jc w:val="center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noProof/>
          <w:lang w:val="es-CR"/>
        </w:rPr>
        <w:drawing>
          <wp:inline distT="0" distB="0" distL="0" distR="0" wp14:anchorId="68F7A7EB" wp14:editId="0F5212DF">
            <wp:extent cx="2324100" cy="495300"/>
            <wp:effectExtent l="0" t="0" r="0" b="0"/>
            <wp:docPr id="870979447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9447" name="Picture 4" descr="A screenshot of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C66B" w14:textId="4808DCDB" w:rsidR="001C7399" w:rsidRPr="00F90424" w:rsidRDefault="001C7399" w:rsidP="001C7399">
      <w:pPr>
        <w:jc w:val="center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noProof/>
          <w:lang w:val="es-CR"/>
        </w:rPr>
        <w:drawing>
          <wp:inline distT="0" distB="0" distL="0" distR="0" wp14:anchorId="170D923B" wp14:editId="3A8FE68D">
            <wp:extent cx="5943600" cy="3514090"/>
            <wp:effectExtent l="0" t="0" r="0" b="3810"/>
            <wp:docPr id="206163170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31705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A59" w14:textId="77777777" w:rsidR="001C7399" w:rsidRPr="00F90424" w:rsidRDefault="001C7399" w:rsidP="001C7399">
      <w:pPr>
        <w:rPr>
          <w:rFonts w:ascii="Arial" w:hAnsi="Arial" w:cs="Arial"/>
          <w:lang w:val="es-CR"/>
        </w:rPr>
      </w:pPr>
    </w:p>
    <w:p w14:paraId="0DE6DB3B" w14:textId="77777777" w:rsidR="00BF6522" w:rsidRPr="00F90424" w:rsidRDefault="00BF6522" w:rsidP="001C7399">
      <w:pPr>
        <w:rPr>
          <w:rFonts w:ascii="Arial" w:hAnsi="Arial" w:cs="Arial"/>
          <w:lang w:val="es-CR"/>
        </w:rPr>
      </w:pPr>
    </w:p>
    <w:p w14:paraId="642AA8E9" w14:textId="77777777" w:rsidR="00BF6522" w:rsidRPr="00F90424" w:rsidRDefault="00BF6522" w:rsidP="001C7399">
      <w:pPr>
        <w:rPr>
          <w:rFonts w:ascii="Arial" w:hAnsi="Arial" w:cs="Arial"/>
          <w:lang w:val="es-CR"/>
        </w:rPr>
      </w:pPr>
    </w:p>
    <w:p w14:paraId="0E230234" w14:textId="77777777" w:rsidR="00BF6522" w:rsidRPr="00F90424" w:rsidRDefault="00BF6522" w:rsidP="001C7399">
      <w:pPr>
        <w:rPr>
          <w:rFonts w:ascii="Arial" w:hAnsi="Arial" w:cs="Arial"/>
          <w:lang w:val="es-CR"/>
        </w:rPr>
      </w:pPr>
    </w:p>
    <w:p w14:paraId="6F6D5AD5" w14:textId="77777777" w:rsidR="00BF6522" w:rsidRPr="00F90424" w:rsidRDefault="00BF6522" w:rsidP="001C7399">
      <w:pPr>
        <w:rPr>
          <w:rFonts w:ascii="Arial" w:hAnsi="Arial" w:cs="Arial"/>
          <w:lang w:val="es-CR"/>
        </w:rPr>
      </w:pPr>
    </w:p>
    <w:p w14:paraId="7F6B5F80" w14:textId="77777777" w:rsidR="00BF6522" w:rsidRPr="00F90424" w:rsidRDefault="00BF6522" w:rsidP="001C7399">
      <w:pPr>
        <w:rPr>
          <w:rFonts w:ascii="Arial" w:hAnsi="Arial" w:cs="Arial"/>
          <w:lang w:val="es-CR"/>
        </w:rPr>
      </w:pPr>
    </w:p>
    <w:p w14:paraId="6B96554F" w14:textId="77777777" w:rsidR="00BF6522" w:rsidRPr="00F90424" w:rsidRDefault="00BF6522" w:rsidP="001C7399">
      <w:pPr>
        <w:rPr>
          <w:rFonts w:ascii="Arial" w:hAnsi="Arial" w:cs="Arial"/>
          <w:lang w:val="es-CR"/>
        </w:rPr>
      </w:pPr>
    </w:p>
    <w:p w14:paraId="0102AA6E" w14:textId="77777777" w:rsidR="00BF6522" w:rsidRPr="00F90424" w:rsidRDefault="00BF6522" w:rsidP="001C7399">
      <w:pPr>
        <w:rPr>
          <w:rFonts w:ascii="Arial" w:hAnsi="Arial" w:cs="Arial"/>
          <w:lang w:val="es-CR"/>
        </w:rPr>
      </w:pPr>
    </w:p>
    <w:p w14:paraId="606568B7" w14:textId="77777777" w:rsidR="00BF6522" w:rsidRPr="00F90424" w:rsidRDefault="00BF6522" w:rsidP="001C7399">
      <w:pPr>
        <w:rPr>
          <w:rFonts w:ascii="Arial" w:hAnsi="Arial" w:cs="Arial"/>
          <w:lang w:val="es-CR"/>
        </w:rPr>
      </w:pPr>
    </w:p>
    <w:p w14:paraId="5C364DD5" w14:textId="7A5FBF40" w:rsidR="001C7399" w:rsidRPr="00F90424" w:rsidRDefault="001C7399" w:rsidP="001C7399">
      <w:pPr>
        <w:pStyle w:val="Heading2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lastRenderedPageBreak/>
        <w:t>Paso 3: Creación de gráficos</w:t>
      </w:r>
    </w:p>
    <w:p w14:paraId="127A0B10" w14:textId="41939226" w:rsidR="001C7399" w:rsidRPr="00F90424" w:rsidRDefault="001C7399" w:rsidP="001C7399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ab/>
        <w:t>Del link</w:t>
      </w:r>
      <w:r w:rsidR="00BF6522" w:rsidRPr="00F90424">
        <w:rPr>
          <w:rFonts w:ascii="Arial" w:hAnsi="Arial" w:cs="Arial"/>
          <w:lang w:val="es-CR"/>
        </w:rPr>
        <w:t xml:space="preserve"> proporcionado</w:t>
      </w:r>
      <w:r w:rsidRPr="00F90424">
        <w:rPr>
          <w:rFonts w:ascii="Arial" w:hAnsi="Arial" w:cs="Arial"/>
          <w:lang w:val="es-CR"/>
        </w:rPr>
        <w:t xml:space="preserve">, </w:t>
      </w:r>
      <w:r w:rsidR="00BF6522" w:rsidRPr="00F90424">
        <w:rPr>
          <w:rFonts w:ascii="Arial" w:hAnsi="Arial" w:cs="Arial"/>
          <w:lang w:val="es-CR"/>
        </w:rPr>
        <w:t>seleccionamos dos gráficos: el histograma  y de barras.</w:t>
      </w:r>
    </w:p>
    <w:p w14:paraId="3BE92EDF" w14:textId="77777777" w:rsidR="001C7399" w:rsidRPr="00F90424" w:rsidRDefault="001C7399" w:rsidP="00BF6522">
      <w:pPr>
        <w:rPr>
          <w:rFonts w:ascii="Arial" w:hAnsi="Arial" w:cs="Arial"/>
          <w:lang w:val="es-CR"/>
        </w:rPr>
      </w:pPr>
    </w:p>
    <w:p w14:paraId="1817F661" w14:textId="38285663" w:rsidR="00BF6522" w:rsidRPr="00F90424" w:rsidRDefault="00BF6522" w:rsidP="00BF6522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>Para el histograma se utiliza la siguiente instrucción:</w:t>
      </w:r>
    </w:p>
    <w:p w14:paraId="69103CFA" w14:textId="77777777" w:rsidR="00BF6522" w:rsidRPr="00F90424" w:rsidRDefault="00BF6522" w:rsidP="00BF6522">
      <w:pPr>
        <w:rPr>
          <w:rFonts w:ascii="Arial" w:hAnsi="Arial" w:cs="Arial"/>
          <w:lang w:val="es-CR"/>
        </w:rPr>
      </w:pPr>
    </w:p>
    <w:p w14:paraId="3443DAF4" w14:textId="16D66594" w:rsidR="00BF6522" w:rsidRPr="00F90424" w:rsidRDefault="00BF6522" w:rsidP="00BF6522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noProof/>
          <w:lang w:val="es-CR"/>
        </w:rPr>
        <w:drawing>
          <wp:inline distT="0" distB="0" distL="0" distR="0" wp14:anchorId="3A038FC5" wp14:editId="46C3301F">
            <wp:extent cx="5943600" cy="409575"/>
            <wp:effectExtent l="0" t="0" r="0" b="0"/>
            <wp:docPr id="361107650" name="Picture 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07650" name="Picture 6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6F00" w14:textId="40231264" w:rsidR="001C7399" w:rsidRPr="00F90424" w:rsidRDefault="001C7399" w:rsidP="001C7399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ab/>
      </w:r>
    </w:p>
    <w:p w14:paraId="0C6460E9" w14:textId="770DDD9D" w:rsidR="001C7399" w:rsidRPr="00F90424" w:rsidRDefault="00BF6522" w:rsidP="001C7399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hist</w:t>
      </w:r>
      <w:proofErr w:type="spellEnd"/>
      <w:r w:rsidRPr="00F90424">
        <w:rPr>
          <w:rFonts w:ascii="Arial" w:hAnsi="Arial" w:cs="Arial"/>
          <w:b/>
          <w:bCs/>
          <w:lang w:val="es-CR"/>
        </w:rPr>
        <w:t>():</w:t>
      </w:r>
      <w:r w:rsidRPr="00F90424">
        <w:rPr>
          <w:rFonts w:ascii="Arial" w:hAnsi="Arial" w:cs="Arial"/>
          <w:lang w:val="es-CR"/>
        </w:rPr>
        <w:t xml:space="preserve"> Indica la creación de un histograma en R.</w:t>
      </w:r>
    </w:p>
    <w:p w14:paraId="7C148A0B" w14:textId="5F4B32BE" w:rsidR="00BF6522" w:rsidRPr="00F90424" w:rsidRDefault="00BF6522" w:rsidP="001C7399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datos$Height</w:t>
      </w:r>
      <w:proofErr w:type="spellEnd"/>
      <w:r w:rsidRPr="00F90424">
        <w:rPr>
          <w:rFonts w:ascii="Arial" w:hAnsi="Arial" w:cs="Arial"/>
          <w:b/>
          <w:bCs/>
          <w:lang w:val="es-CR"/>
        </w:rPr>
        <w:t>:</w:t>
      </w:r>
      <w:r w:rsidRPr="00F90424">
        <w:rPr>
          <w:rFonts w:ascii="Arial" w:hAnsi="Arial" w:cs="Arial"/>
          <w:lang w:val="es-CR"/>
        </w:rPr>
        <w:t xml:space="preserve"> Selecciona como datos la altura de las personas y serán utilizados en la creación del histograma.</w:t>
      </w:r>
    </w:p>
    <w:p w14:paraId="43F9E649" w14:textId="3091CCC9" w:rsidR="00BF6522" w:rsidRPr="00F90424" w:rsidRDefault="00BF6522" w:rsidP="001C7399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main</w:t>
      </w:r>
      <w:proofErr w:type="spellEnd"/>
      <w:r w:rsidRPr="00F90424">
        <w:rPr>
          <w:rFonts w:ascii="Arial" w:hAnsi="Arial" w:cs="Arial"/>
          <w:b/>
          <w:bCs/>
          <w:lang w:val="es-CR"/>
        </w:rPr>
        <w:t>:</w:t>
      </w:r>
      <w:r w:rsidRPr="00F90424">
        <w:rPr>
          <w:rFonts w:ascii="Arial" w:hAnsi="Arial" w:cs="Arial"/>
          <w:lang w:val="es-CR"/>
        </w:rPr>
        <w:t xml:space="preserve"> Indica el título del histograma.</w:t>
      </w:r>
    </w:p>
    <w:p w14:paraId="7F957827" w14:textId="24CCE8C0" w:rsidR="00BF6522" w:rsidRPr="00F90424" w:rsidRDefault="00BF6522" w:rsidP="001C7399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xlab</w:t>
      </w:r>
      <w:proofErr w:type="spellEnd"/>
      <w:r w:rsidRPr="00F90424">
        <w:rPr>
          <w:rFonts w:ascii="Arial" w:hAnsi="Arial" w:cs="Arial"/>
          <w:b/>
          <w:bCs/>
          <w:lang w:val="es-CR"/>
        </w:rPr>
        <w:t xml:space="preserve">: </w:t>
      </w:r>
      <w:r w:rsidRPr="00F90424">
        <w:rPr>
          <w:rFonts w:ascii="Arial" w:hAnsi="Arial" w:cs="Arial"/>
          <w:lang w:val="es-CR"/>
        </w:rPr>
        <w:t>Indica el título del eje x.</w:t>
      </w:r>
    </w:p>
    <w:p w14:paraId="678E257D" w14:textId="047BBA2A" w:rsidR="00BF6522" w:rsidRPr="00F90424" w:rsidRDefault="00BF6522" w:rsidP="001C7399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ylab</w:t>
      </w:r>
      <w:proofErr w:type="spellEnd"/>
      <w:r w:rsidRPr="00F90424">
        <w:rPr>
          <w:rFonts w:ascii="Arial" w:hAnsi="Arial" w:cs="Arial"/>
          <w:b/>
          <w:bCs/>
          <w:lang w:val="es-CR"/>
        </w:rPr>
        <w:t>:</w:t>
      </w:r>
      <w:r w:rsidRPr="00F90424">
        <w:rPr>
          <w:rFonts w:ascii="Arial" w:hAnsi="Arial" w:cs="Arial"/>
          <w:lang w:val="es-CR"/>
        </w:rPr>
        <w:t xml:space="preserve"> Indica el título del eje y.</w:t>
      </w:r>
    </w:p>
    <w:p w14:paraId="64CA5E85" w14:textId="276E6F97" w:rsidR="00BF6522" w:rsidRPr="00F90424" w:rsidRDefault="00BF6522" w:rsidP="001C7399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b/>
          <w:bCs/>
          <w:lang w:val="es-CR"/>
        </w:rPr>
        <w:t>col:</w:t>
      </w:r>
      <w:r w:rsidRPr="00F90424">
        <w:rPr>
          <w:rFonts w:ascii="Arial" w:hAnsi="Arial" w:cs="Arial"/>
          <w:lang w:val="es-CR"/>
        </w:rPr>
        <w:t xml:space="preserve"> Es el color </w:t>
      </w:r>
      <w:r w:rsidR="00FF2303" w:rsidRPr="00F90424">
        <w:rPr>
          <w:rFonts w:ascii="Arial" w:hAnsi="Arial" w:cs="Arial"/>
          <w:lang w:val="es-CR"/>
        </w:rPr>
        <w:t>el cual será pintado el histograma.</w:t>
      </w:r>
    </w:p>
    <w:p w14:paraId="04C45168" w14:textId="77777777" w:rsidR="00FF2303" w:rsidRPr="00F90424" w:rsidRDefault="00FF2303" w:rsidP="001C7399">
      <w:pPr>
        <w:rPr>
          <w:rFonts w:ascii="Arial" w:hAnsi="Arial" w:cs="Arial"/>
          <w:lang w:val="es-CR"/>
        </w:rPr>
      </w:pPr>
    </w:p>
    <w:p w14:paraId="4568A509" w14:textId="1BE8FC9E" w:rsidR="00FF2303" w:rsidRPr="00F90424" w:rsidRDefault="00FF2303" w:rsidP="00FF2303">
      <w:pPr>
        <w:ind w:firstLine="720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t>Nos daría el siguiente resultado:</w:t>
      </w:r>
    </w:p>
    <w:p w14:paraId="744B65BD" w14:textId="77777777" w:rsidR="00FF2303" w:rsidRPr="00F90424" w:rsidRDefault="00FF2303" w:rsidP="00FF2303">
      <w:pPr>
        <w:rPr>
          <w:rFonts w:ascii="Arial" w:hAnsi="Arial" w:cs="Arial"/>
          <w:lang w:val="es-CR"/>
        </w:rPr>
      </w:pPr>
    </w:p>
    <w:p w14:paraId="46E86421" w14:textId="6C722634" w:rsidR="00FF2303" w:rsidRPr="00F90424" w:rsidRDefault="00FF2303" w:rsidP="00FF2303">
      <w:pPr>
        <w:jc w:val="center"/>
        <w:rPr>
          <w:rFonts w:ascii="Arial" w:hAnsi="Arial" w:cs="Arial"/>
          <w:b/>
          <w:bCs/>
          <w:lang w:val="es-CR"/>
        </w:rPr>
      </w:pPr>
      <w:r w:rsidRPr="00F90424">
        <w:rPr>
          <w:rFonts w:ascii="Arial" w:hAnsi="Arial" w:cs="Arial"/>
          <w:b/>
          <w:bCs/>
          <w:noProof/>
          <w:lang w:val="es-CR"/>
        </w:rPr>
        <w:drawing>
          <wp:inline distT="0" distB="0" distL="0" distR="0" wp14:anchorId="723094F8" wp14:editId="0D990A77">
            <wp:extent cx="5943600" cy="4300855"/>
            <wp:effectExtent l="0" t="0" r="0" b="4445"/>
            <wp:docPr id="2047175864" name="Picture 7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75864" name="Picture 7" descr="A graph of blue bar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A425" w14:textId="77777777" w:rsidR="00FF2303" w:rsidRPr="00F90424" w:rsidRDefault="00FF2303" w:rsidP="00FF2303">
      <w:pPr>
        <w:jc w:val="center"/>
        <w:rPr>
          <w:rFonts w:ascii="Arial" w:hAnsi="Arial" w:cs="Arial"/>
          <w:b/>
          <w:bCs/>
          <w:lang w:val="es-CR"/>
        </w:rPr>
      </w:pPr>
    </w:p>
    <w:p w14:paraId="6F5B7858" w14:textId="77777777" w:rsidR="00FF2303" w:rsidRPr="00F90424" w:rsidRDefault="00FF2303" w:rsidP="00FF2303">
      <w:pPr>
        <w:jc w:val="center"/>
        <w:rPr>
          <w:rFonts w:ascii="Arial" w:hAnsi="Arial" w:cs="Arial"/>
          <w:b/>
          <w:bCs/>
          <w:lang w:val="es-CR"/>
        </w:rPr>
      </w:pPr>
    </w:p>
    <w:p w14:paraId="2F164DD6" w14:textId="4E268ACA" w:rsidR="00FF2303" w:rsidRPr="00F90424" w:rsidRDefault="00FF2303" w:rsidP="00FF2303">
      <w:pPr>
        <w:jc w:val="center"/>
        <w:rPr>
          <w:rFonts w:ascii="Arial" w:hAnsi="Arial" w:cs="Arial"/>
          <w:b/>
          <w:bCs/>
          <w:lang w:val="es-CR"/>
        </w:rPr>
      </w:pPr>
      <w:r w:rsidRPr="00F90424">
        <w:rPr>
          <w:rFonts w:ascii="Arial" w:hAnsi="Arial" w:cs="Arial"/>
          <w:b/>
          <w:bCs/>
          <w:lang w:val="es-CR"/>
        </w:rPr>
        <w:tab/>
      </w:r>
    </w:p>
    <w:p w14:paraId="07AF19EF" w14:textId="2E09EF1A" w:rsidR="00FF2303" w:rsidRPr="00F90424" w:rsidRDefault="00FF2303" w:rsidP="00FF2303">
      <w:pPr>
        <w:ind w:firstLine="720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lang w:val="es-CR"/>
        </w:rPr>
        <w:lastRenderedPageBreak/>
        <w:t xml:space="preserve">Ahora decidimos demostrar la media genero </w:t>
      </w:r>
      <w:r w:rsidRPr="00F90424">
        <w:rPr>
          <w:rFonts w:ascii="Arial" w:hAnsi="Arial" w:cs="Arial"/>
          <w:lang w:val="es-CR"/>
        </w:rPr>
        <w:t>para el grafico de barra</w:t>
      </w:r>
      <w:r w:rsidRPr="00F90424">
        <w:rPr>
          <w:rFonts w:ascii="Arial" w:hAnsi="Arial" w:cs="Arial"/>
          <w:lang w:val="es-CR"/>
        </w:rPr>
        <w:t>s. Por lo que primero se hizo un cálculo previo a la generación de este.</w:t>
      </w:r>
    </w:p>
    <w:p w14:paraId="2A12F020" w14:textId="77777777" w:rsidR="00FF2303" w:rsidRPr="00F90424" w:rsidRDefault="00FF2303" w:rsidP="00FF2303">
      <w:pPr>
        <w:ind w:firstLine="720"/>
        <w:rPr>
          <w:rFonts w:ascii="Arial" w:hAnsi="Arial" w:cs="Arial"/>
          <w:lang w:val="es-CR"/>
        </w:rPr>
      </w:pPr>
    </w:p>
    <w:p w14:paraId="2178FA66" w14:textId="3C4491EE" w:rsidR="00FF2303" w:rsidRPr="00F90424" w:rsidRDefault="00FF2303" w:rsidP="00FF2303">
      <w:pPr>
        <w:ind w:firstLine="720"/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noProof/>
          <w:lang w:val="es-CR"/>
        </w:rPr>
        <w:drawing>
          <wp:inline distT="0" distB="0" distL="0" distR="0" wp14:anchorId="2D9F2816" wp14:editId="44FA0F40">
            <wp:extent cx="5156200" cy="1409700"/>
            <wp:effectExtent l="0" t="0" r="0" b="0"/>
            <wp:docPr id="1259749764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9764" name="Picture 8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49D1" w14:textId="77777777" w:rsidR="00FF2303" w:rsidRPr="00F90424" w:rsidRDefault="00FF2303" w:rsidP="00FF2303">
      <w:pPr>
        <w:rPr>
          <w:rFonts w:ascii="Arial" w:hAnsi="Arial" w:cs="Arial"/>
          <w:lang w:val="es-CR"/>
        </w:rPr>
      </w:pPr>
    </w:p>
    <w:p w14:paraId="198704E9" w14:textId="2849D691" w:rsidR="008444F8" w:rsidRPr="00F90424" w:rsidRDefault="008444F8" w:rsidP="00FF2303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tapply</w:t>
      </w:r>
      <w:proofErr w:type="spellEnd"/>
      <w:r w:rsidRPr="00F90424">
        <w:rPr>
          <w:rFonts w:ascii="Arial" w:hAnsi="Arial" w:cs="Arial"/>
          <w:b/>
          <w:bCs/>
          <w:lang w:val="es-CR"/>
        </w:rPr>
        <w:t>():</w:t>
      </w:r>
      <w:r w:rsidRPr="00F90424">
        <w:rPr>
          <w:rFonts w:ascii="Arial" w:hAnsi="Arial" w:cs="Arial"/>
          <w:lang w:val="es-CR"/>
        </w:rPr>
        <w:t xml:space="preserve"> Calcula la media de las alturas de los dos géneros, toma las dos columnas </w:t>
      </w:r>
      <w:proofErr w:type="spellStart"/>
      <w:r w:rsidRPr="00F90424">
        <w:rPr>
          <w:rFonts w:ascii="Arial" w:hAnsi="Arial" w:cs="Arial"/>
          <w:b/>
          <w:bCs/>
          <w:lang w:val="es-CR"/>
        </w:rPr>
        <w:t>datos$Weight</w:t>
      </w:r>
      <w:proofErr w:type="spellEnd"/>
      <w:r w:rsidRPr="00F90424">
        <w:rPr>
          <w:rFonts w:ascii="Arial" w:hAnsi="Arial" w:cs="Arial"/>
          <w:b/>
          <w:bCs/>
          <w:lang w:val="es-CR"/>
        </w:rPr>
        <w:t xml:space="preserve">, </w:t>
      </w:r>
      <w:proofErr w:type="spellStart"/>
      <w:r w:rsidRPr="00F90424">
        <w:rPr>
          <w:rFonts w:ascii="Arial" w:hAnsi="Arial" w:cs="Arial"/>
          <w:b/>
          <w:bCs/>
          <w:lang w:val="es-CR"/>
        </w:rPr>
        <w:t>datos$Gender</w:t>
      </w:r>
      <w:proofErr w:type="spellEnd"/>
      <w:r w:rsidRPr="00F90424">
        <w:rPr>
          <w:rFonts w:ascii="Arial" w:hAnsi="Arial" w:cs="Arial"/>
          <w:lang w:val="es-CR"/>
        </w:rPr>
        <w:t xml:space="preserve">, y la función que se va aplicar, en este caso </w:t>
      </w:r>
      <w:r w:rsidRPr="00F90424">
        <w:rPr>
          <w:rFonts w:ascii="Arial" w:hAnsi="Arial" w:cs="Arial"/>
          <w:b/>
          <w:bCs/>
          <w:lang w:val="es-CR"/>
        </w:rPr>
        <w:t>mean</w:t>
      </w:r>
      <w:r w:rsidRPr="00F90424">
        <w:rPr>
          <w:rFonts w:ascii="Arial" w:hAnsi="Arial" w:cs="Arial"/>
          <w:lang w:val="es-CR"/>
        </w:rPr>
        <w:t>.</w:t>
      </w:r>
    </w:p>
    <w:p w14:paraId="368B5F05" w14:textId="30FB50DA" w:rsidR="008444F8" w:rsidRPr="00F90424" w:rsidRDefault="008444F8" w:rsidP="00FF2303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barplot</w:t>
      </w:r>
      <w:proofErr w:type="spellEnd"/>
      <w:r w:rsidRPr="00F90424">
        <w:rPr>
          <w:rFonts w:ascii="Arial" w:hAnsi="Arial" w:cs="Arial"/>
          <w:b/>
          <w:bCs/>
          <w:lang w:val="es-CR"/>
        </w:rPr>
        <w:t>():</w:t>
      </w:r>
      <w:r w:rsidRPr="00F90424">
        <w:rPr>
          <w:rFonts w:ascii="Arial" w:hAnsi="Arial" w:cs="Arial"/>
          <w:lang w:val="es-CR"/>
        </w:rPr>
        <w:t xml:space="preserve"> Crea un gráfico de barras.</w:t>
      </w:r>
    </w:p>
    <w:p w14:paraId="4AA16049" w14:textId="38DD206D" w:rsidR="008444F8" w:rsidRPr="00F90424" w:rsidRDefault="008444F8" w:rsidP="00FF2303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mean_</w:t>
      </w:r>
      <w:r w:rsidR="00F90424" w:rsidRPr="00F90424">
        <w:rPr>
          <w:rFonts w:ascii="Arial" w:hAnsi="Arial" w:cs="Arial"/>
          <w:b/>
          <w:bCs/>
          <w:lang w:val="es-CR"/>
        </w:rPr>
        <w:t>height</w:t>
      </w:r>
      <w:proofErr w:type="spellEnd"/>
      <w:r w:rsidR="00F90424" w:rsidRPr="00F90424">
        <w:rPr>
          <w:rFonts w:ascii="Arial" w:hAnsi="Arial" w:cs="Arial"/>
          <w:b/>
          <w:bCs/>
          <w:lang w:val="es-CR"/>
        </w:rPr>
        <w:t>:</w:t>
      </w:r>
      <w:r w:rsidR="00F90424" w:rsidRPr="00F90424">
        <w:rPr>
          <w:rFonts w:ascii="Arial" w:hAnsi="Arial" w:cs="Arial"/>
          <w:lang w:val="es-CR"/>
        </w:rPr>
        <w:t xml:space="preserve"> Es el vector de medias de altura.</w:t>
      </w:r>
    </w:p>
    <w:p w14:paraId="229CC3E7" w14:textId="6747DF06" w:rsidR="008444F8" w:rsidRPr="00F90424" w:rsidRDefault="008444F8" w:rsidP="00FF2303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main</w:t>
      </w:r>
      <w:proofErr w:type="spellEnd"/>
      <w:r w:rsidRPr="00F90424">
        <w:rPr>
          <w:rFonts w:ascii="Arial" w:hAnsi="Arial" w:cs="Arial"/>
          <w:b/>
          <w:bCs/>
          <w:lang w:val="es-CR"/>
        </w:rPr>
        <w:t>:</w:t>
      </w:r>
      <w:r w:rsidRPr="00F90424">
        <w:rPr>
          <w:rFonts w:ascii="Arial" w:hAnsi="Arial" w:cs="Arial"/>
          <w:lang w:val="es-CR"/>
        </w:rPr>
        <w:t xml:space="preserve"> Es el título del gráfico.</w:t>
      </w:r>
    </w:p>
    <w:p w14:paraId="3FF144AF" w14:textId="77777777" w:rsidR="008444F8" w:rsidRPr="00F90424" w:rsidRDefault="008444F8" w:rsidP="008444F8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xlab</w:t>
      </w:r>
      <w:proofErr w:type="spellEnd"/>
      <w:r w:rsidRPr="00F90424">
        <w:rPr>
          <w:rFonts w:ascii="Arial" w:hAnsi="Arial" w:cs="Arial"/>
          <w:b/>
          <w:bCs/>
          <w:lang w:val="es-CR"/>
        </w:rPr>
        <w:t xml:space="preserve">: </w:t>
      </w:r>
      <w:r w:rsidRPr="00F90424">
        <w:rPr>
          <w:rFonts w:ascii="Arial" w:hAnsi="Arial" w:cs="Arial"/>
          <w:lang w:val="es-CR"/>
        </w:rPr>
        <w:t>Indica el título del eje x.</w:t>
      </w:r>
    </w:p>
    <w:p w14:paraId="25E4C637" w14:textId="77777777" w:rsidR="008444F8" w:rsidRPr="00F90424" w:rsidRDefault="008444F8" w:rsidP="008444F8">
      <w:pPr>
        <w:rPr>
          <w:rFonts w:ascii="Arial" w:hAnsi="Arial" w:cs="Arial"/>
          <w:lang w:val="es-CR"/>
        </w:rPr>
      </w:pPr>
      <w:proofErr w:type="spellStart"/>
      <w:r w:rsidRPr="00F90424">
        <w:rPr>
          <w:rFonts w:ascii="Arial" w:hAnsi="Arial" w:cs="Arial"/>
          <w:b/>
          <w:bCs/>
          <w:lang w:val="es-CR"/>
        </w:rPr>
        <w:t>ylab</w:t>
      </w:r>
      <w:proofErr w:type="spellEnd"/>
      <w:r w:rsidRPr="00F90424">
        <w:rPr>
          <w:rFonts w:ascii="Arial" w:hAnsi="Arial" w:cs="Arial"/>
          <w:b/>
          <w:bCs/>
          <w:lang w:val="es-CR"/>
        </w:rPr>
        <w:t>:</w:t>
      </w:r>
      <w:r w:rsidRPr="00F90424">
        <w:rPr>
          <w:rFonts w:ascii="Arial" w:hAnsi="Arial" w:cs="Arial"/>
          <w:lang w:val="es-CR"/>
        </w:rPr>
        <w:t xml:space="preserve"> Indica el título del eje y.</w:t>
      </w:r>
    </w:p>
    <w:p w14:paraId="13DCEDE7" w14:textId="2877D7F6" w:rsidR="008444F8" w:rsidRPr="00F90424" w:rsidRDefault="008444F8" w:rsidP="00FF2303">
      <w:pPr>
        <w:rPr>
          <w:rFonts w:ascii="Arial" w:hAnsi="Arial" w:cs="Arial"/>
          <w:lang w:val="es-CR"/>
        </w:rPr>
      </w:pPr>
      <w:r w:rsidRPr="00F90424">
        <w:rPr>
          <w:rFonts w:ascii="Arial" w:hAnsi="Arial" w:cs="Arial"/>
          <w:b/>
          <w:bCs/>
          <w:lang w:val="es-CR"/>
        </w:rPr>
        <w:t>col:</w:t>
      </w:r>
      <w:r w:rsidRPr="00F90424">
        <w:rPr>
          <w:rFonts w:ascii="Arial" w:hAnsi="Arial" w:cs="Arial"/>
          <w:lang w:val="es-CR"/>
        </w:rPr>
        <w:t xml:space="preserve"> Son los colores de </w:t>
      </w:r>
      <w:r w:rsidR="00F90424">
        <w:rPr>
          <w:rFonts w:ascii="Arial" w:hAnsi="Arial" w:cs="Arial"/>
          <w:lang w:val="es-CR"/>
        </w:rPr>
        <w:t>las barras</w:t>
      </w:r>
      <w:r w:rsidRPr="00F90424">
        <w:rPr>
          <w:rFonts w:ascii="Arial" w:hAnsi="Arial" w:cs="Arial"/>
          <w:lang w:val="es-CR"/>
        </w:rPr>
        <w:t>.</w:t>
      </w:r>
    </w:p>
    <w:p w14:paraId="0FE72DC0" w14:textId="77777777" w:rsidR="00F90424" w:rsidRPr="00F90424" w:rsidRDefault="00F90424" w:rsidP="00FF2303">
      <w:pPr>
        <w:rPr>
          <w:rFonts w:ascii="Arial" w:hAnsi="Arial" w:cs="Arial"/>
          <w:lang w:val="es-CR"/>
        </w:rPr>
      </w:pPr>
    </w:p>
    <w:p w14:paraId="5EA0D82E" w14:textId="12BC76FA" w:rsidR="00F90424" w:rsidRPr="00FF2303" w:rsidRDefault="00F90424" w:rsidP="00FF2303">
      <w:pPr>
        <w:rPr>
          <w:rFonts w:ascii="Arial" w:hAnsi="Arial" w:cs="Arial"/>
          <w:lang w:val="es-CR"/>
        </w:rPr>
      </w:pPr>
      <w:r>
        <w:rPr>
          <w:rFonts w:ascii="Arial" w:hAnsi="Arial" w:cs="Arial"/>
          <w:noProof/>
          <w:lang w:val="es-CR"/>
        </w:rPr>
        <w:drawing>
          <wp:inline distT="0" distB="0" distL="0" distR="0" wp14:anchorId="632D09B8" wp14:editId="0F636A97">
            <wp:extent cx="5943600" cy="4321175"/>
            <wp:effectExtent l="0" t="0" r="0" b="0"/>
            <wp:docPr id="136621421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14210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424" w:rsidRPr="00FF23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3A"/>
    <w:rsid w:val="000F485D"/>
    <w:rsid w:val="001C7399"/>
    <w:rsid w:val="0050233A"/>
    <w:rsid w:val="006265F2"/>
    <w:rsid w:val="006B06EB"/>
    <w:rsid w:val="008444F8"/>
    <w:rsid w:val="00BF6522"/>
    <w:rsid w:val="00F90424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E7571"/>
  <w15:chartTrackingRefBased/>
  <w15:docId w15:val="{6C70C058-A18E-BA48-AFF6-925E970F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2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3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3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3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3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3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3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3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3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3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3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3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3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3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3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ACA81-7636-E349-B2BE-7210175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RIAS JUAREZ</dc:creator>
  <cp:keywords/>
  <dc:description/>
  <cp:lastModifiedBy>SOFIA ARIAS JUAREZ</cp:lastModifiedBy>
  <cp:revision>1</cp:revision>
  <dcterms:created xsi:type="dcterms:W3CDTF">2024-04-05T01:46:00Z</dcterms:created>
  <dcterms:modified xsi:type="dcterms:W3CDTF">2024-04-05T02:52:00Z</dcterms:modified>
</cp:coreProperties>
</file>